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3B49B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380D62" w:rsidRDefault="0087064D" w:rsidP="00471BB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1BBF">
              <w:rPr>
                <w:sz w:val="24"/>
                <w:szCs w:val="24"/>
              </w:rPr>
              <w:t xml:space="preserve">    ____________________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EE128D">
              <w:rPr>
                <w:sz w:val="24"/>
                <w:szCs w:val="24"/>
              </w:rPr>
              <w:t>4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</w:t>
            </w:r>
            <w:r w:rsidR="007F742E">
              <w:rPr>
                <w:sz w:val="24"/>
                <w:szCs w:val="24"/>
              </w:rPr>
              <w:t xml:space="preserve">   </w:t>
            </w:r>
            <w:r w:rsidR="00273D3E">
              <w:rPr>
                <w:sz w:val="24"/>
                <w:szCs w:val="24"/>
              </w:rPr>
              <w:t xml:space="preserve">     </w:t>
            </w:r>
            <w:r w:rsidR="00380D62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EE128D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 w:rsidR="00273D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</w:t>
            </w:r>
            <w:r w:rsidR="00273D3E">
              <w:rPr>
                <w:szCs w:val="24"/>
              </w:rPr>
              <w:t xml:space="preserve"> </w:t>
            </w:r>
            <w:r w:rsidR="00471BBF">
              <w:rPr>
                <w:szCs w:val="24"/>
              </w:rPr>
              <w:t>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EE128D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818"/>
        <w:contextualSpacing/>
        <w:jc w:val="both"/>
        <w:rPr>
          <w:color w:val="000000"/>
          <w:lang w:bidi="ru-RU"/>
        </w:rPr>
      </w:pPr>
      <w:bookmarkStart w:id="0" w:name="_GoBack"/>
      <w:r w:rsidRPr="003F2832">
        <w:rPr>
          <w:color w:val="000000"/>
          <w:lang w:bidi="ru-RU"/>
        </w:rPr>
        <w:t>О внесении изменений</w:t>
      </w:r>
      <w:r w:rsidR="0060718E" w:rsidRPr="003F2832">
        <w:rPr>
          <w:color w:val="000000"/>
          <w:lang w:bidi="ru-RU"/>
        </w:rPr>
        <w:t xml:space="preserve"> </w:t>
      </w:r>
      <w:r w:rsidR="00EE128D">
        <w:rPr>
          <w:color w:val="000000"/>
          <w:lang w:bidi="ru-RU"/>
        </w:rPr>
        <w:t xml:space="preserve">и дополнений </w:t>
      </w:r>
      <w:r w:rsidR="00741A5C">
        <w:rPr>
          <w:color w:val="000000"/>
          <w:lang w:bidi="ru-RU"/>
        </w:rPr>
        <w:t xml:space="preserve">          </w:t>
      </w:r>
      <w:r w:rsidRPr="003F2832">
        <w:rPr>
          <w:color w:val="000000"/>
          <w:lang w:bidi="ru-RU"/>
        </w:rPr>
        <w:t>в постановление Исполни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б условиях оплаты труда работни</w:t>
      </w:r>
      <w:r w:rsidR="00B91F61" w:rsidRPr="003F2832">
        <w:rPr>
          <w:color w:val="000000"/>
          <w:lang w:bidi="ru-RU"/>
        </w:rPr>
        <w:softHyphen/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B25919">
        <w:rPr>
          <w:color w:val="000000"/>
          <w:lang w:bidi="ru-RU"/>
        </w:rPr>
        <w:t>ль</w:t>
      </w:r>
      <w:r w:rsidR="00B91F61" w:rsidRPr="003F2832">
        <w:rPr>
          <w:color w:val="000000"/>
          <w:lang w:bidi="ru-RU"/>
        </w:rPr>
        <w:softHyphen/>
        <w:t xml:space="preserve">ных организаций </w:t>
      </w:r>
      <w:r w:rsidR="002D59CE" w:rsidRPr="003F2832">
        <w:rPr>
          <w:color w:val="000000"/>
          <w:lang w:bidi="ru-RU"/>
        </w:rPr>
        <w:t>Бавлинского муни</w:t>
      </w:r>
      <w:r w:rsidR="00934074">
        <w:rPr>
          <w:color w:val="000000"/>
          <w:lang w:bidi="ru-RU"/>
        </w:rPr>
        <w:t>ци</w:t>
      </w:r>
      <w:r w:rsidR="00EE128D">
        <w:rPr>
          <w:color w:val="000000"/>
          <w:lang w:bidi="ru-RU"/>
        </w:rPr>
        <w:t>-</w:t>
      </w:r>
      <w:r w:rsidR="002D59CE" w:rsidRPr="003F2832">
        <w:rPr>
          <w:color w:val="000000"/>
          <w:lang w:bidi="ru-RU"/>
        </w:rPr>
        <w:t xml:space="preserve">пального </w:t>
      </w:r>
      <w:r w:rsidR="000B315E" w:rsidRPr="003F2832">
        <w:rPr>
          <w:color w:val="000000"/>
          <w:lang w:bidi="ru-RU"/>
        </w:rPr>
        <w:t>района</w:t>
      </w:r>
      <w:r w:rsidRPr="003F2832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</w:t>
      </w:r>
    </w:p>
    <w:bookmarkEnd w:id="0"/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3F2832" w:rsidRDefault="008B4BE7" w:rsidP="00091D2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507AA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Кабинета Ми</w:t>
      </w:r>
      <w:r w:rsidR="00A3151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стров Республики Татарстан 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091D26">
        <w:rPr>
          <w:rFonts w:ascii="Times New Roman" w:hAnsi="Times New Roman" w:cs="Times New Roman"/>
          <w:b w:val="0"/>
          <w:sz w:val="28"/>
        </w:rPr>
        <w:t xml:space="preserve"> </w:t>
      </w:r>
      <w:r w:rsidR="00471BBF">
        <w:rPr>
          <w:rFonts w:ascii="Times New Roman" w:hAnsi="Times New Roman" w:cs="Times New Roman"/>
          <w:b w:val="0"/>
          <w:sz w:val="28"/>
        </w:rPr>
        <w:t>25.09.2024</w:t>
      </w:r>
      <w:r w:rsidR="00091D26">
        <w:rPr>
          <w:rFonts w:ascii="Times New Roman" w:hAnsi="Times New Roman" w:cs="Times New Roman"/>
          <w:b w:val="0"/>
          <w:sz w:val="28"/>
        </w:rPr>
        <w:t xml:space="preserve"> №</w:t>
      </w:r>
      <w:r w:rsidR="00471BBF">
        <w:rPr>
          <w:rFonts w:ascii="Times New Roman" w:hAnsi="Times New Roman" w:cs="Times New Roman"/>
          <w:b w:val="0"/>
          <w:sz w:val="28"/>
        </w:rPr>
        <w:t>830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</w:t>
      </w:r>
      <w:r w:rsidR="009340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постановление </w:t>
      </w:r>
      <w:r w:rsidR="00091D26">
        <w:rPr>
          <w:rFonts w:ascii="Times New Roman" w:hAnsi="Times New Roman" w:cs="Times New Roman"/>
          <w:b w:val="0"/>
          <w:sz w:val="28"/>
        </w:rPr>
        <w:t>К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абинета </w:t>
      </w:r>
      <w:r w:rsidR="00091D26">
        <w:rPr>
          <w:rFonts w:ascii="Times New Roman" w:hAnsi="Times New Roman" w:cs="Times New Roman"/>
          <w:b w:val="0"/>
          <w:sz w:val="28"/>
        </w:rPr>
        <w:t>М</w:t>
      </w:r>
      <w:r w:rsidR="00091D26" w:rsidRPr="00091D26">
        <w:rPr>
          <w:rFonts w:ascii="Times New Roman" w:hAnsi="Times New Roman" w:cs="Times New Roman"/>
          <w:b w:val="0"/>
          <w:sz w:val="28"/>
        </w:rPr>
        <w:t>инистров</w:t>
      </w:r>
      <w:r w:rsidR="00091D26">
        <w:rPr>
          <w:rFonts w:ascii="Times New Roman" w:hAnsi="Times New Roman" w:cs="Times New Roman"/>
          <w:b w:val="0"/>
          <w:sz w:val="28"/>
        </w:rPr>
        <w:t xml:space="preserve"> Р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еспублики </w:t>
      </w:r>
      <w:r w:rsidR="00091D26">
        <w:rPr>
          <w:rFonts w:ascii="Times New Roman" w:hAnsi="Times New Roman" w:cs="Times New Roman"/>
          <w:b w:val="0"/>
          <w:sz w:val="28"/>
        </w:rPr>
        <w:t>Т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атарстан от 31.05.2018 </w:t>
      </w:r>
      <w:r w:rsidR="00091D26">
        <w:rPr>
          <w:rFonts w:ascii="Times New Roman" w:hAnsi="Times New Roman" w:cs="Times New Roman"/>
          <w:b w:val="0"/>
          <w:sz w:val="28"/>
        </w:rPr>
        <w:t>№412 «О</w:t>
      </w:r>
      <w:r w:rsidR="00091D26" w:rsidRPr="00091D26">
        <w:rPr>
          <w:rFonts w:ascii="Times New Roman" w:hAnsi="Times New Roman" w:cs="Times New Roman"/>
          <w:b w:val="0"/>
          <w:sz w:val="28"/>
        </w:rPr>
        <w:t>б условиях</w:t>
      </w:r>
      <w:r w:rsidR="00091D26">
        <w:rPr>
          <w:rFonts w:ascii="Times New Roman" w:hAnsi="Times New Roman" w:cs="Times New Roman"/>
          <w:b w:val="0"/>
          <w:sz w:val="28"/>
        </w:rPr>
        <w:t xml:space="preserve"> </w:t>
      </w:r>
      <w:r w:rsidR="00091D26" w:rsidRPr="00091D26">
        <w:rPr>
          <w:rFonts w:ascii="Times New Roman" w:hAnsi="Times New Roman" w:cs="Times New Roman"/>
          <w:b w:val="0"/>
          <w:sz w:val="28"/>
        </w:rPr>
        <w:t>оплаты труда работников государственных образовательных</w:t>
      </w:r>
      <w:r w:rsidR="00091D26">
        <w:rPr>
          <w:rFonts w:ascii="Times New Roman" w:hAnsi="Times New Roman" w:cs="Times New Roman"/>
          <w:b w:val="0"/>
          <w:sz w:val="28"/>
        </w:rPr>
        <w:t xml:space="preserve"> </w:t>
      </w:r>
      <w:r w:rsidR="00091D26" w:rsidRPr="00091D26">
        <w:rPr>
          <w:rFonts w:ascii="Times New Roman" w:hAnsi="Times New Roman" w:cs="Times New Roman"/>
          <w:b w:val="0"/>
          <w:sz w:val="28"/>
        </w:rPr>
        <w:t>о</w:t>
      </w:r>
      <w:r w:rsidR="00091D26">
        <w:rPr>
          <w:rFonts w:ascii="Times New Roman" w:hAnsi="Times New Roman" w:cs="Times New Roman"/>
          <w:b w:val="0"/>
          <w:sz w:val="28"/>
        </w:rPr>
        <w:t xml:space="preserve">рганизаций Республики Татарстан»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ительный комитет Бавлинского муниципаль</w:t>
      </w:r>
      <w:r w:rsidR="00741A5C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го района </w:t>
      </w:r>
      <w:r w:rsidR="00715F1F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атарстан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934074" w:rsidRDefault="007F1537" w:rsidP="00934074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Pr="003F2832"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Об условиях оплаты труда 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0D4C6A">
        <w:rPr>
          <w:color w:val="000000"/>
          <w:lang w:bidi="ru-RU"/>
        </w:rPr>
        <w:t>, от 30.12.2022 №</w:t>
      </w:r>
      <w:r w:rsidR="00501CD0" w:rsidRPr="003F2832">
        <w:rPr>
          <w:color w:val="000000"/>
          <w:lang w:bidi="ru-RU"/>
        </w:rPr>
        <w:t>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DD44C2">
        <w:rPr>
          <w:color w:val="000000"/>
          <w:lang w:bidi="ru-RU"/>
        </w:rPr>
        <w:t xml:space="preserve">, </w:t>
      </w:r>
      <w:r w:rsidR="00DD44C2" w:rsidRPr="00DD44C2">
        <w:rPr>
          <w:color w:val="000000"/>
          <w:lang w:bidi="ru-RU"/>
        </w:rPr>
        <w:t xml:space="preserve">от </w:t>
      </w:r>
      <w:r w:rsidR="000D4C6A">
        <w:t>24.08.2023 №</w:t>
      </w:r>
      <w:r w:rsidR="00DD44C2" w:rsidRPr="00DD44C2">
        <w:t>170</w:t>
      </w:r>
      <w:r w:rsidR="00091D26">
        <w:t>, от 27.11.2023 №219</w:t>
      </w:r>
      <w:r w:rsidR="00471BBF">
        <w:t>,</w:t>
      </w:r>
      <w:r w:rsidR="00471BBF" w:rsidRPr="00471BBF">
        <w:t xml:space="preserve"> </w:t>
      </w:r>
      <w:r w:rsidR="00471BBF">
        <w:t>от 02.04.2024 №49, от 05.07.2024 № 94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ие</w:t>
      </w:r>
      <w:r w:rsidRPr="003F2832">
        <w:rPr>
          <w:color w:val="000000"/>
        </w:rPr>
        <w:t xml:space="preserve"> </w:t>
      </w:r>
      <w:r w:rsidRPr="00934074">
        <w:rPr>
          <w:color w:val="000000"/>
        </w:rPr>
        <w:t>изменения:</w:t>
      </w:r>
    </w:p>
    <w:p w:rsidR="00091D26" w:rsidRDefault="000D4C6A" w:rsidP="00544A9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щеобразова</w:t>
      </w:r>
      <w:r w:rsidR="00A91A43">
        <w:rPr>
          <w:rFonts w:ascii="Times New Roman" w:hAnsi="Times New Roman" w:cs="Times New Roman"/>
          <w:sz w:val="28"/>
          <w:szCs w:val="28"/>
        </w:rPr>
        <w:t>-</w:t>
      </w:r>
      <w:r w:rsidRPr="00934074"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091D26">
        <w:rPr>
          <w:rFonts w:ascii="Times New Roman" w:hAnsi="Times New Roman" w:cs="Times New Roman"/>
          <w:sz w:val="28"/>
          <w:szCs w:val="28"/>
        </w:rPr>
        <w:t xml:space="preserve">, 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091D26" w:rsidRPr="00091D26">
        <w:rPr>
          <w:rFonts w:ascii="Times New Roman" w:hAnsi="Times New Roman" w:cs="Times New Roman"/>
          <w:sz w:val="28"/>
          <w:szCs w:val="28"/>
        </w:rPr>
        <w:lastRenderedPageBreak/>
        <w:t>указанным постановлением:</w:t>
      </w:r>
    </w:p>
    <w:p w:rsidR="00471BBF" w:rsidRPr="00471BBF" w:rsidRDefault="00471BBF" w:rsidP="00A07F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21A1E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471B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BD0F36" w:rsidP="00A07F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BBF" w:rsidRPr="00471BBF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</w:p>
    <w:p w:rsidR="00471BBF" w:rsidRPr="00471BBF" w:rsidRDefault="00471BBF" w:rsidP="00A07F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A07F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1. Базовые оклады работников образования общеобразовательных организаций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678"/>
        <w:gridCol w:w="2551"/>
      </w:tblGrid>
      <w:tr w:rsidR="00471BBF" w:rsidRPr="00471BBF" w:rsidTr="00544A9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471BBF" w:rsidRPr="00471BBF" w:rsidTr="00544A9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BBF" w:rsidRPr="00471BBF" w:rsidTr="00471BB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4A9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471BBF" w:rsidRPr="00471BBF" w:rsidTr="00544A9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1 473</w:t>
            </w: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471BB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4A9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471BBF" w:rsidRPr="00471BBF" w:rsidTr="00544A9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1 583</w:t>
            </w: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й орга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471BB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71BBF" w:rsidRPr="00471BBF" w:rsidTr="00544A9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2 663</w:t>
            </w: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2 758</w:t>
            </w: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2 858</w:t>
            </w: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2 958</w:t>
            </w: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544A9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471BB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4A9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руководителей структурных подразделений</w:t>
            </w:r>
          </w:p>
        </w:tc>
      </w:tr>
      <w:tr w:rsidR="00471BBF" w:rsidRPr="00471BBF" w:rsidTr="00544A9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и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3 008</w:t>
            </w:r>
          </w:p>
        </w:tc>
      </w:tr>
      <w:tr w:rsidR="00471BBF" w:rsidRPr="00471BBF" w:rsidTr="00544A9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471BBF" w:rsidRDefault="00471BBF" w:rsidP="0047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F">
              <w:rPr>
                <w:rFonts w:ascii="Times New Roman" w:hAnsi="Times New Roman" w:cs="Times New Roman"/>
                <w:sz w:val="24"/>
                <w:szCs w:val="24"/>
              </w:rPr>
              <w:t>23 058</w:t>
            </w:r>
          </w:p>
        </w:tc>
      </w:tr>
    </w:tbl>
    <w:p w:rsidR="00544A9F" w:rsidRDefault="00544A9F" w:rsidP="00471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A07F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2. Базовые оклады работников культуры общеобразовательных организаций устанавливаются в следующих размерах:</w:t>
      </w: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71BBF" w:rsidRPr="00471BBF" w:rsidTr="00544A9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544A9F"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544A9F" w:rsidRDefault="00544A9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среднего звена</w:t>
            </w: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Аккомпаниатор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2 820</w:t>
            </w: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Культорганизатор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77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544A9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544A9F" w:rsidRPr="00544A9F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</w:t>
            </w:r>
          </w:p>
          <w:p w:rsidR="00471BBF" w:rsidRPr="00544A9F" w:rsidRDefault="00544A9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и работников культуры, искусства </w:t>
            </w: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и кинематографии ведущего звена»</w:t>
            </w: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Звукооператор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77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Ведущий библиотекарь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77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Художник-декоратор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77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Главный библиотекарь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77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544A9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544A9F"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544A9F" w:rsidRDefault="00544A9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t>Должности руководящего состава учреждений культ</w:t>
            </w: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уры, искусства и кинематографии»</w:t>
            </w: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библиотеки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4 520</w:t>
            </w:r>
          </w:p>
        </w:tc>
      </w:tr>
      <w:tr w:rsidR="00471BBF" w:rsidRPr="00471BBF" w:rsidTr="00544A9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музея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544A9F" w:rsidRDefault="00471BBF" w:rsidP="00544A9F">
            <w:pPr>
              <w:pStyle w:val="ConsPlusNormal"/>
              <w:ind w:left="-77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D0F36" w:rsidRPr="00BD0F36" w:rsidRDefault="00BD0F36" w:rsidP="00544A9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10"/>
          <w:szCs w:val="28"/>
        </w:rPr>
      </w:pPr>
    </w:p>
    <w:p w:rsidR="00471BBF" w:rsidRPr="00471BBF" w:rsidRDefault="00471BBF" w:rsidP="00A07F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общеобразовательных организаций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2"/>
        <w:gridCol w:w="4535"/>
        <w:gridCol w:w="2672"/>
      </w:tblGrid>
      <w:tr w:rsidR="00471BBF" w:rsidRPr="00471BBF" w:rsidTr="00926C4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71BBF" w:rsidRPr="00471BBF" w:rsidTr="00926C4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71BBF" w:rsidRPr="00471BBF" w:rsidTr="00926C4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</w:t>
            </w:r>
            <w:r w:rsidR="00544A9F">
              <w:rPr>
                <w:rFonts w:ascii="Times New Roman" w:hAnsi="Times New Roman" w:cs="Times New Roman"/>
                <w:sz w:val="24"/>
                <w:szCs w:val="28"/>
              </w:rPr>
              <w:t xml:space="preserve">квалификационная группа </w:t>
            </w:r>
          </w:p>
          <w:p w:rsidR="00471BBF" w:rsidRPr="00544A9F" w:rsidRDefault="00544A9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t>Медицинский и фармацевтический персонал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926C4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1 200</w:t>
            </w:r>
          </w:p>
        </w:tc>
      </w:tr>
      <w:tr w:rsidR="00471BBF" w:rsidRPr="00471BBF" w:rsidTr="00926C4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ационная груп</w:t>
            </w:r>
            <w:r w:rsidR="00544A9F">
              <w:rPr>
                <w:rFonts w:ascii="Times New Roman" w:hAnsi="Times New Roman" w:cs="Times New Roman"/>
                <w:sz w:val="24"/>
                <w:szCs w:val="28"/>
              </w:rPr>
              <w:t xml:space="preserve">па </w:t>
            </w:r>
          </w:p>
          <w:p w:rsidR="00471BBF" w:rsidRPr="00544A9F" w:rsidRDefault="00544A9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926C4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Инструктор по лечебной физкультур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2 121</w:t>
            </w:r>
          </w:p>
        </w:tc>
      </w:tr>
      <w:tr w:rsidR="00471BBF" w:rsidRPr="00471BBF" w:rsidTr="00926C4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2 621</w:t>
            </w:r>
          </w:p>
        </w:tc>
      </w:tr>
      <w:tr w:rsidR="00471BBF" w:rsidRPr="00471BBF" w:rsidTr="00926C41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медицинский брат)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3 121</w:t>
            </w:r>
          </w:p>
        </w:tc>
      </w:tr>
      <w:tr w:rsidR="00471BBF" w:rsidRPr="00471BBF" w:rsidTr="00926C41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926C41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926C41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Фельдшер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3 821</w:t>
            </w:r>
          </w:p>
        </w:tc>
      </w:tr>
      <w:tr w:rsidR="00471BBF" w:rsidRPr="00471BBF" w:rsidTr="00926C41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роцедурной (медицинский брат процедурной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926C41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я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Старшая медицинская сестра (старший медицинский брат)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4 821</w:t>
            </w:r>
          </w:p>
        </w:tc>
      </w:tr>
      <w:tr w:rsidR="00471BBF" w:rsidRPr="00471BBF" w:rsidTr="00926C41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Заведующий здравпунктом - фельдшер (медицинская сестра (медицинский брат)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926C4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ационная г</w:t>
            </w:r>
            <w:r w:rsidR="00544A9F">
              <w:rPr>
                <w:rFonts w:ascii="Times New Roman" w:hAnsi="Times New Roman" w:cs="Times New Roman"/>
                <w:sz w:val="24"/>
                <w:szCs w:val="28"/>
              </w:rPr>
              <w:t>руппа должностей «</w:t>
            </w: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 w:rsidR="00544A9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926C4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544A9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 521»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544A9F" w:rsidRPr="00544A9F" w:rsidRDefault="00544A9F" w:rsidP="00544A9F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471BBF" w:rsidRPr="00F90DC6" w:rsidRDefault="00471BBF" w:rsidP="00741A5C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</w:rPr>
      </w:pPr>
      <w:r w:rsidRPr="00F90D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hyperlink r:id="rId10" w:history="1">
        <w:r w:rsidRPr="00F90DC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азделе VII</w:t>
        </w:r>
      </w:hyperlink>
      <w:r w:rsidR="00BD0F36"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D66DA" w:rsidRPr="00F90DC6">
        <w:rPr>
          <w:rFonts w:ascii="Times New Roman" w:hAnsi="Times New Roman" w:cs="Times New Roman"/>
          <w:b w:val="0"/>
          <w:color w:val="000000"/>
          <w:sz w:val="28"/>
        </w:rPr>
        <w:t>Порядок определения заработной платы руководителя</w:t>
      </w:r>
      <w:r w:rsidR="00A07FC7" w:rsidRPr="00F90DC6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5D66DA" w:rsidRPr="00F90DC6">
        <w:rPr>
          <w:rFonts w:ascii="Times New Roman" w:hAnsi="Times New Roman" w:cs="Times New Roman"/>
          <w:b w:val="0"/>
          <w:color w:val="000000"/>
          <w:sz w:val="28"/>
        </w:rPr>
        <w:t>общеобразовательной организации, заместителя руководителя</w:t>
      </w:r>
      <w:r w:rsidR="00A07FC7" w:rsidRPr="00F90DC6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5D66DA" w:rsidRPr="00F90DC6">
        <w:rPr>
          <w:rFonts w:ascii="Times New Roman" w:hAnsi="Times New Roman" w:cs="Times New Roman"/>
          <w:b w:val="0"/>
          <w:color w:val="000000"/>
          <w:sz w:val="28"/>
        </w:rPr>
        <w:t>организации, главного бухгалтера и советника директора</w:t>
      </w:r>
      <w:r w:rsidR="00A07FC7" w:rsidRPr="00F90DC6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5D66DA" w:rsidRPr="00F90DC6">
        <w:rPr>
          <w:rFonts w:ascii="Times New Roman" w:hAnsi="Times New Roman" w:cs="Times New Roman"/>
          <w:b w:val="0"/>
          <w:color w:val="000000"/>
          <w:sz w:val="28"/>
        </w:rPr>
        <w:t>по воспитанию и взаимодействию с детскими общественными объединениями»</w:t>
      </w:r>
      <w:r w:rsidR="00926C41" w:rsidRPr="00F90DC6">
        <w:rPr>
          <w:rFonts w:ascii="Times New Roman" w:hAnsi="Times New Roman" w:cs="Times New Roman"/>
          <w:b w:val="0"/>
          <w:color w:val="000000"/>
          <w:sz w:val="28"/>
        </w:rPr>
        <w:t>:</w:t>
      </w:r>
      <w:r w:rsidR="005D66DA" w:rsidRPr="00F90DC6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471BBF" w:rsidRPr="00471BBF" w:rsidRDefault="00471BBF" w:rsidP="00741A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>таблицу 1</w:t>
        </w:r>
        <w:r w:rsidR="005D66DA" w:rsidRPr="00F90DC6"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7.6</w:t>
        </w:r>
      </w:hyperlink>
      <w:r w:rsidR="00544A9F" w:rsidRPr="00F90D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Pr="00471BBF">
        <w:rPr>
          <w:rFonts w:ascii="Times New Roman" w:hAnsi="Times New Roman" w:cs="Times New Roman"/>
          <w:sz w:val="28"/>
          <w:szCs w:val="28"/>
        </w:rPr>
        <w:t>:</w:t>
      </w:r>
    </w:p>
    <w:p w:rsidR="00471BBF" w:rsidRPr="00471BBF" w:rsidRDefault="00544A9F" w:rsidP="00471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BBF" w:rsidRPr="00471BBF">
        <w:rPr>
          <w:rFonts w:ascii="Times New Roman" w:hAnsi="Times New Roman" w:cs="Times New Roman"/>
          <w:sz w:val="28"/>
          <w:szCs w:val="28"/>
        </w:rPr>
        <w:t>Таблица 1</w:t>
      </w:r>
      <w:r w:rsidR="005D66DA">
        <w:rPr>
          <w:rFonts w:ascii="Times New Roman" w:hAnsi="Times New Roman" w:cs="Times New Roman"/>
          <w:sz w:val="28"/>
          <w:szCs w:val="28"/>
        </w:rPr>
        <w:t>6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544A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Группа по оплате труда руководителей, размеры базовых</w:t>
      </w:r>
    </w:p>
    <w:p w:rsidR="00471BBF" w:rsidRPr="00471BBF" w:rsidRDefault="00471BBF" w:rsidP="00544A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окладов и выплат стимулирующего характера за качество</w:t>
      </w:r>
    </w:p>
    <w:p w:rsidR="00471BBF" w:rsidRPr="00471BBF" w:rsidRDefault="00471BBF" w:rsidP="00544A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выполняемых работ руководителей общеобразовательных</w:t>
      </w:r>
      <w:r w:rsidR="00544A9F">
        <w:rPr>
          <w:rFonts w:ascii="Times New Roman" w:hAnsi="Times New Roman" w:cs="Times New Roman"/>
          <w:sz w:val="28"/>
          <w:szCs w:val="28"/>
        </w:rPr>
        <w:t xml:space="preserve"> </w:t>
      </w:r>
      <w:r w:rsidRPr="00471BBF">
        <w:rPr>
          <w:rFonts w:ascii="Times New Roman" w:hAnsi="Times New Roman" w:cs="Times New Roman"/>
          <w:sz w:val="28"/>
          <w:szCs w:val="28"/>
        </w:rPr>
        <w:t>организаций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834"/>
        <w:gridCol w:w="1701"/>
        <w:gridCol w:w="2409"/>
      </w:tblGrid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Группа по оплате труда руководител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объемного показателя (численность обучающихся, воспитанников по состоянию на начало учебного года), человек </w:t>
            </w:r>
            <w:hyperlink w:anchor="Par209" w:tooltip="&lt;*&gt; 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" w:history="1">
              <w:r w:rsidR="00544A9F" w:rsidRPr="00752509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Базовый оклад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3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6 -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3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51 -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36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6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01 -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37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8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01 -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4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1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401 -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4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1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601 -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45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1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801 -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4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1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 001 - 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49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3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 201 - 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5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4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 401 - 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5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7 000</w:t>
            </w:r>
          </w:p>
        </w:tc>
      </w:tr>
      <w:tr w:rsidR="00471BBF" w:rsidRPr="00544A9F" w:rsidTr="00544A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1 801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51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</w:tr>
      <w:tr w:rsidR="00471BBF" w:rsidRPr="00544A9F" w:rsidTr="00544A9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</w:tc>
      </w:tr>
      <w:tr w:rsidR="00471BBF" w:rsidRPr="00544A9F" w:rsidTr="00544A9F">
        <w:tc>
          <w:tcPr>
            <w:tcW w:w="9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544A9F" w:rsidRDefault="00544A9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ar209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* 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</w:t>
            </w:r>
            <w:r w:rsidR="00471BBF" w:rsidRPr="00544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раммы, учитывается с коэффициентом 3.</w:t>
            </w:r>
          </w:p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471BBF" w:rsidRPr="00544A9F" w:rsidRDefault="00471BBF" w:rsidP="0054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 xml:space="preserve">Контингент обучающихся межшкольных учебных комбинатов </w:t>
            </w:r>
            <w:r w:rsidR="00741A5C">
              <w:rPr>
                <w:rFonts w:ascii="Times New Roman" w:hAnsi="Times New Roman" w:cs="Times New Roman"/>
                <w:sz w:val="24"/>
                <w:szCs w:val="28"/>
              </w:rPr>
              <w:t>учитывается с коэффициентом 0,5                                                                                                                          »</w:t>
            </w:r>
            <w:r w:rsidRPr="00544A9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5D66DA" w:rsidRPr="005D66DA" w:rsidRDefault="005D66DA" w:rsidP="00544A9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471BBF" w:rsidRPr="00F90DC6" w:rsidRDefault="00471BBF" w:rsidP="00544A9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2" w:history="1"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ункта 7.10</w:t>
        </w:r>
      </w:hyperlink>
      <w:r w:rsidR="00544A9F"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 цифры «</w:t>
      </w:r>
      <w:r w:rsidRPr="00F90DC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544A9F" w:rsidRPr="00F90DC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0DC6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544A9F" w:rsidRPr="00F90DC6">
        <w:rPr>
          <w:rFonts w:ascii="Times New Roman" w:hAnsi="Times New Roman" w:cs="Times New Roman"/>
          <w:color w:val="000000"/>
          <w:sz w:val="28"/>
          <w:szCs w:val="28"/>
        </w:rPr>
        <w:t>» заменить цифрами              «22 958»</w:t>
      </w:r>
      <w:r w:rsidRPr="00F90D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1BBF" w:rsidRPr="00F90DC6" w:rsidRDefault="00471BBF" w:rsidP="00544A9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3" w:history="1"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дошкольных образовательных организаций </w:t>
      </w:r>
      <w:r w:rsidR="00544A9F" w:rsidRPr="00F90DC6">
        <w:rPr>
          <w:rFonts w:ascii="Times New Roman" w:hAnsi="Times New Roman" w:cs="Times New Roman"/>
          <w:color w:val="000000"/>
          <w:sz w:val="28"/>
          <w:szCs w:val="28"/>
        </w:rPr>
        <w:t>Бавлинского му</w:t>
      </w:r>
      <w:r w:rsidR="00867708" w:rsidRPr="00F90DC6">
        <w:rPr>
          <w:rFonts w:ascii="Times New Roman" w:hAnsi="Times New Roman" w:cs="Times New Roman"/>
          <w:color w:val="000000"/>
          <w:sz w:val="28"/>
          <w:szCs w:val="28"/>
        </w:rPr>
        <w:t>ниципального района</w:t>
      </w:r>
      <w:r w:rsidRPr="00F90DC6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471BBF" w:rsidRPr="00F90DC6" w:rsidRDefault="00471BBF" w:rsidP="00544A9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471BBF" w:rsidRPr="00926C41" w:rsidRDefault="00471BBF" w:rsidP="00471BBF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37286" w:rsidRDefault="00867708" w:rsidP="00926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BBF" w:rsidRPr="00471BBF">
        <w:rPr>
          <w:rFonts w:ascii="Times New Roman" w:hAnsi="Times New Roman" w:cs="Times New Roman"/>
          <w:sz w:val="28"/>
          <w:szCs w:val="28"/>
        </w:rPr>
        <w:t xml:space="preserve">II. Определение базовых окладов работников </w:t>
      </w:r>
    </w:p>
    <w:p w:rsidR="00471BBF" w:rsidRPr="00471BBF" w:rsidRDefault="00C37286" w:rsidP="00926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1BBF" w:rsidRPr="00471BBF">
        <w:rPr>
          <w:rFonts w:ascii="Times New Roman" w:hAnsi="Times New Roman" w:cs="Times New Roman"/>
          <w:sz w:val="28"/>
          <w:szCs w:val="28"/>
        </w:rPr>
        <w:t>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BBF" w:rsidRPr="00471BB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471BBF" w:rsidRPr="00471BBF" w:rsidRDefault="00471BBF" w:rsidP="00926C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5D66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1. Базовые оклады работников образования дошкольных образовательных организаций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35"/>
        <w:gridCol w:w="2672"/>
      </w:tblGrid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1 473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1 583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 663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 758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 858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 958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Тьютор (за исключением тьюторов, занятых в сфере высшего и дополнительного профессионального образования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уководителей структурных подразделений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организацие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3 008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3 058</w:t>
            </w:r>
          </w:p>
        </w:tc>
      </w:tr>
    </w:tbl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Default="00471BBF" w:rsidP="005D66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2. Базовые оклады медицинских работников дошкольных образовательных организаций устанавливаются в следующих размерах:</w:t>
      </w:r>
    </w:p>
    <w:p w:rsidR="00926C41" w:rsidRPr="00471BBF" w:rsidRDefault="00926C41" w:rsidP="005D66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35"/>
        <w:gridCol w:w="2672"/>
      </w:tblGrid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867708" w:rsidRDefault="00867708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867708">
              <w:rPr>
                <w:rFonts w:ascii="Times New Roman" w:hAnsi="Times New Roman" w:cs="Times New Roman"/>
                <w:sz w:val="24"/>
                <w:szCs w:val="28"/>
              </w:rPr>
              <w:t>Медицинский и фармацевтический персонал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1 200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 xml:space="preserve">ификационная группа </w:t>
            </w:r>
          </w:p>
          <w:p w:rsidR="00471BBF" w:rsidRPr="00867708" w:rsidRDefault="00867708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867708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Инструктор по лечебной физкультур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2 121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2 621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медицинский брат)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3 121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Фельдшер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3 821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Старшая медицинская сестра (старший медицинский брат)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4 821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Заведующий здравпунктом - фельдшер (медицинская сестра (медицинский брат)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>ификационная группа должностей «</w:t>
            </w: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521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471BBF" w:rsidRPr="00837905" w:rsidRDefault="00471BBF" w:rsidP="00471BBF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926C41" w:rsidRDefault="00C37286" w:rsidP="0055689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926C41" w:rsidRPr="00F90D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hyperlink r:id="rId15" w:history="1">
        <w:r w:rsidR="00471BBF" w:rsidRPr="00F90DC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аздел</w:t>
        </w:r>
        <w:r w:rsidR="00926C41" w:rsidRPr="00F90DC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</w:t>
        </w:r>
        <w:r w:rsidR="00471BBF" w:rsidRPr="00F90DC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VII</w:t>
        </w:r>
      </w:hyperlink>
      <w:r w:rsidR="00471BBF" w:rsidRPr="00F90D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D66DA" w:rsidRPr="006729DF">
        <w:rPr>
          <w:rFonts w:ascii="Times New Roman" w:hAnsi="Times New Roman" w:cs="Times New Roman"/>
          <w:b w:val="0"/>
          <w:sz w:val="28"/>
          <w:szCs w:val="28"/>
        </w:rPr>
        <w:t>«</w:t>
      </w:r>
      <w:r w:rsidR="005D66DA" w:rsidRPr="006729DF">
        <w:rPr>
          <w:rFonts w:ascii="Times New Roman" w:hAnsi="Times New Roman" w:cs="Times New Roman"/>
          <w:b w:val="0"/>
          <w:sz w:val="28"/>
        </w:rPr>
        <w:t>Порядок определения заработной платы руководителя дошкольной образовательной организации,</w:t>
      </w:r>
      <w:r w:rsidR="006729DF" w:rsidRPr="006729DF">
        <w:rPr>
          <w:rFonts w:ascii="Times New Roman" w:hAnsi="Times New Roman" w:cs="Times New Roman"/>
          <w:b w:val="0"/>
          <w:sz w:val="28"/>
        </w:rPr>
        <w:t xml:space="preserve"> </w:t>
      </w:r>
      <w:r w:rsidR="005D66DA" w:rsidRPr="006729DF">
        <w:rPr>
          <w:rFonts w:ascii="Times New Roman" w:hAnsi="Times New Roman" w:cs="Times New Roman"/>
          <w:b w:val="0"/>
          <w:sz w:val="28"/>
        </w:rPr>
        <w:t>заместителя руководителя, главного бухгалтера»</w:t>
      </w:r>
      <w:r w:rsidR="00926C41">
        <w:rPr>
          <w:rFonts w:ascii="Times New Roman" w:hAnsi="Times New Roman" w:cs="Times New Roman"/>
          <w:b w:val="0"/>
          <w:sz w:val="28"/>
        </w:rPr>
        <w:t>:</w:t>
      </w:r>
    </w:p>
    <w:p w:rsidR="00471BBF" w:rsidRPr="006729DF" w:rsidRDefault="00926C41" w:rsidP="0055689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6C41">
        <w:rPr>
          <w:rFonts w:ascii="Times New Roman" w:hAnsi="Times New Roman" w:cs="Times New Roman"/>
          <w:b w:val="0"/>
          <w:sz w:val="28"/>
        </w:rPr>
        <w:t>таблицу 12 пункта 7.6</w:t>
      </w:r>
      <w:r>
        <w:rPr>
          <w:rFonts w:ascii="Times New Roman" w:hAnsi="Times New Roman" w:cs="Times New Roman"/>
          <w:b w:val="0"/>
          <w:sz w:val="28"/>
        </w:rPr>
        <w:t>.</w:t>
      </w:r>
      <w:r w:rsidRPr="00926C41">
        <w:rPr>
          <w:rFonts w:ascii="Times New Roman" w:hAnsi="Times New Roman" w:cs="Times New Roman"/>
          <w:b w:val="0"/>
          <w:sz w:val="28"/>
        </w:rPr>
        <w:t xml:space="preserve"> </w:t>
      </w:r>
      <w:r w:rsidR="006729DF" w:rsidRPr="006729DF">
        <w:rPr>
          <w:rFonts w:ascii="Times New Roman" w:hAnsi="Times New Roman" w:cs="Times New Roman"/>
          <w:b w:val="0"/>
          <w:sz w:val="28"/>
        </w:rPr>
        <w:t xml:space="preserve"> </w:t>
      </w:r>
      <w:r w:rsidR="00471BBF" w:rsidRPr="006729DF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471BBF" w:rsidRPr="00471BBF" w:rsidRDefault="00867708" w:rsidP="00471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BBF" w:rsidRPr="00471BBF">
        <w:rPr>
          <w:rFonts w:ascii="Times New Roman" w:hAnsi="Times New Roman" w:cs="Times New Roman"/>
          <w:sz w:val="28"/>
          <w:szCs w:val="28"/>
        </w:rPr>
        <w:t>Таблица 12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Группа по оплате труда руководителей, размеры базовых</w:t>
      </w:r>
    </w:p>
    <w:p w:rsidR="00471BBF" w:rsidRPr="00471BBF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окладов и выплат стимулирующего характера за качество</w:t>
      </w:r>
    </w:p>
    <w:p w:rsidR="00DE2D8E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 xml:space="preserve">выполняемых работ руководителей дошкольных </w:t>
      </w:r>
    </w:p>
    <w:p w:rsidR="00471BBF" w:rsidRPr="00471BBF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образовательных</w:t>
      </w:r>
      <w:r w:rsidR="00DE2D8E">
        <w:rPr>
          <w:rFonts w:ascii="Times New Roman" w:hAnsi="Times New Roman" w:cs="Times New Roman"/>
          <w:sz w:val="28"/>
          <w:szCs w:val="28"/>
        </w:rPr>
        <w:t xml:space="preserve"> </w:t>
      </w:r>
      <w:r w:rsidRPr="00471BBF">
        <w:rPr>
          <w:rFonts w:ascii="Times New Roman" w:hAnsi="Times New Roman" w:cs="Times New Roman"/>
          <w:sz w:val="28"/>
          <w:szCs w:val="28"/>
        </w:rPr>
        <w:t>организаций</w:t>
      </w:r>
    </w:p>
    <w:p w:rsidR="00471BBF" w:rsidRPr="00837905" w:rsidRDefault="00471BBF" w:rsidP="00471BBF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692"/>
        <w:gridCol w:w="1843"/>
        <w:gridCol w:w="2409"/>
      </w:tblGrid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оплате труда </w:t>
            </w: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объемного показателя (численность воспитанников по </w:t>
            </w: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ю на начало учебного года), человек </w:t>
            </w:r>
            <w:hyperlink w:anchor="Par364" w:tooltip="&lt;*&gt; 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" w:history="1">
              <w:r w:rsidRPr="008677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оклад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Выплаты стимулирующего </w:t>
            </w: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за качество выполняемых работ, рублей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1 -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1 -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61 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81 -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01 -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41 -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81 -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1 - 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81 - 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21 - 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471BBF" w:rsidRPr="00471BBF" w:rsidTr="0086770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61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71BBF" w:rsidRPr="00471BBF" w:rsidTr="00867708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  <w:tr w:rsidR="00471BBF" w:rsidRPr="00471BBF" w:rsidTr="00867708">
        <w:tc>
          <w:tcPr>
            <w:tcW w:w="9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64"/>
            <w:bookmarkEnd w:id="2"/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&lt;*&gt; 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471BBF" w:rsidRPr="00867708" w:rsidRDefault="00471BBF" w:rsidP="00DE2D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дошкольных образовательных организаций для детей с туберкулезной интоксикацией учитывается с коэффициентом 2</w:t>
            </w:r>
            <w:r w:rsidR="00DE2D8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71BBF" w:rsidRPr="00DE2D8E" w:rsidRDefault="00471BBF" w:rsidP="00471BBF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471BBF" w:rsidRPr="00F90DC6" w:rsidRDefault="00471BBF" w:rsidP="008677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6" w:history="1"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образовательных организаций дополнительного образования </w:t>
      </w:r>
      <w:r w:rsidR="00867708" w:rsidRPr="00F90DC6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F90DC6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471BBF" w:rsidRPr="00471BBF" w:rsidRDefault="00471BBF" w:rsidP="008677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471B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1BBF" w:rsidRPr="00DE2D8E" w:rsidRDefault="00471BBF" w:rsidP="00471BBF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E2D8E" w:rsidRDefault="00867708" w:rsidP="00DE2D8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BBF" w:rsidRPr="00471BBF">
        <w:rPr>
          <w:rFonts w:ascii="Times New Roman" w:hAnsi="Times New Roman" w:cs="Times New Roman"/>
          <w:sz w:val="28"/>
          <w:szCs w:val="28"/>
        </w:rPr>
        <w:t xml:space="preserve">II. Определение базовых окладов заработной платы </w:t>
      </w:r>
    </w:p>
    <w:p w:rsidR="00471BBF" w:rsidRPr="00471BBF" w:rsidRDefault="00DE2D8E" w:rsidP="00DE2D8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BBF" w:rsidRPr="00471BBF">
        <w:rPr>
          <w:rFonts w:ascii="Times New Roman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BBF" w:rsidRPr="00471BBF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</w:p>
    <w:p w:rsidR="00471BBF" w:rsidRPr="00DE2D8E" w:rsidRDefault="00471BBF" w:rsidP="00471BBF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471BBF" w:rsidRDefault="00471BBF" w:rsidP="005568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1. Базовые оклады заработной платы работников образования организаций дополнительного образования устанавливаются в следующих размерах:</w:t>
      </w:r>
    </w:p>
    <w:p w:rsidR="00DE2D8E" w:rsidRPr="00DE2D8E" w:rsidRDefault="00DE2D8E" w:rsidP="005568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35"/>
        <w:gridCol w:w="2672"/>
      </w:tblGrid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1 473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2D8E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должностей </w:t>
            </w:r>
          </w:p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 663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 758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 858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 958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Тьютор (за исключением тьютора, занятого в сфере высшего и дополнитель</w:t>
            </w:r>
            <w:r w:rsidR="00DE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ания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2D8E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уководителей структурных подразделений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C37286">
            <w:pPr>
              <w:pStyle w:val="ConsPlusNormal"/>
              <w:ind w:right="-46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</w:t>
            </w:r>
            <w:r w:rsidR="00DE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3 008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3 058</w:t>
            </w:r>
          </w:p>
        </w:tc>
      </w:tr>
    </w:tbl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86770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2. Базовые оклады работников сельского хозяйства организаций дополнительного образования устанавливаются в следующих размерах: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656"/>
        <w:gridCol w:w="2551"/>
      </w:tblGrid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2D8E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аботников сельского хозяйства второго уровня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 776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Агроном по защите растений (средней квалификации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2D8E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работников сельского хозяйства третьего уровня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826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Агроном II катего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 881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Зоотехник II категор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етеринарный врач II категор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Агроном I катего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 936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Зоотехник I категор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етеринарный врач I категор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едущий агрон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2 991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едущий зоотехни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2D8E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йства третьего уровня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8">
              <w:rPr>
                <w:rFonts w:ascii="Times New Roman" w:hAnsi="Times New Roman" w:cs="Times New Roman"/>
                <w:sz w:val="24"/>
                <w:szCs w:val="24"/>
              </w:rPr>
              <w:t>23 717</w:t>
            </w:r>
          </w:p>
        </w:tc>
      </w:tr>
    </w:tbl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8677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организаций дополнительного образования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35"/>
        <w:gridCol w:w="2672"/>
      </w:tblGrid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867708" w:rsidRDefault="00867708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867708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медицинский брат)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3 121</w:t>
            </w:r>
          </w:p>
        </w:tc>
      </w:tr>
      <w:tr w:rsidR="00471BBF" w:rsidRPr="00471BBF" w:rsidTr="00867708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 xml:space="preserve">Старшая медицинская сестра (старший медицинский брат) </w:t>
            </w:r>
            <w:hyperlink w:anchor="Par479" w:tooltip="&lt;*&gt; Должность устанавливается в организации при наличии в подчинении трех и более медицинских сестер" w:history="1">
              <w:r w:rsidRPr="00867708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4 821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>ификационная группа должностей «</w:t>
            </w: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6 521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</w:tc>
      </w:tr>
      <w:tr w:rsidR="00471BBF" w:rsidRPr="00471BBF" w:rsidTr="00867708">
        <w:tc>
          <w:tcPr>
            <w:tcW w:w="9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Par479"/>
            <w:bookmarkEnd w:id="3"/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&lt;*&gt; Должность устанавливается в организации при наличии в подчинении трех и более медицинских сестер</w:t>
            </w:r>
          </w:p>
        </w:tc>
      </w:tr>
    </w:tbl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5568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4. Базовые оклады работников культуры организаций дополнительного образования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760"/>
      </w:tblGrid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71BBF" w:rsidRPr="00471BBF" w:rsidTr="00867708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867708" w:rsidRDefault="00867708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867708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Аккомпаниатор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2 820</w:t>
            </w: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Заведующий костюмерной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Культорганизатор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ационная группа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1BBF" w:rsidRPr="00867708" w:rsidRDefault="00867708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867708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Библиограф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23 320</w:t>
            </w: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Ведущий библиотекарь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Звукооператор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Хранитель фондов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Художник-скульптор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Художник-постановщик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7708" w:rsidRDefault="00471BBF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86770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867708" w:rsidRDefault="00867708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867708">
              <w:rPr>
                <w:rFonts w:ascii="Times New Roman" w:hAnsi="Times New Roman" w:cs="Times New Roman"/>
                <w:sz w:val="24"/>
                <w:szCs w:val="28"/>
              </w:rPr>
              <w:t>Должности руководящего состава организации культуры, искусства и кинематограф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музея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867708" w:rsidP="00867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 520»</w:t>
            </w:r>
            <w:r w:rsidR="00471BBF" w:rsidRPr="0086770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библиотеки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4441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Звукорежиссер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Режиссер-постановщик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1BBF" w:rsidRPr="00471BBF" w:rsidTr="008677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08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867708" w:rsidRDefault="00471BBF" w:rsidP="0086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160" w:rsidRDefault="00444160" w:rsidP="0055689B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3B6A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hyperlink r:id="rId18" w:history="1">
        <w:r w:rsidR="00471BBF" w:rsidRPr="00FD3B6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раздел</w:t>
        </w:r>
        <w:r w:rsidRPr="00FD3B6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</w:t>
        </w:r>
        <w:r w:rsidR="00471BBF" w:rsidRPr="00FD3B6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VII</w:t>
        </w:r>
      </w:hyperlink>
      <w:r w:rsidR="00471BBF" w:rsidRPr="00FD3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9DF">
        <w:rPr>
          <w:rFonts w:ascii="Times New Roman" w:hAnsi="Times New Roman" w:cs="Times New Roman"/>
          <w:sz w:val="28"/>
          <w:szCs w:val="28"/>
        </w:rPr>
        <w:t>«</w:t>
      </w:r>
      <w:r w:rsidR="006729DF" w:rsidRPr="009160F2">
        <w:rPr>
          <w:rFonts w:ascii="Times New Roman" w:hAnsi="Times New Roman" w:cs="Times New Roman"/>
          <w:b w:val="0"/>
          <w:sz w:val="28"/>
          <w:szCs w:val="28"/>
        </w:rPr>
        <w:t>Порядок определения заработной платы</w:t>
      </w:r>
      <w:r w:rsidR="00556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9DF" w:rsidRPr="009160F2">
        <w:rPr>
          <w:rFonts w:ascii="Times New Roman" w:hAnsi="Times New Roman" w:cs="Times New Roman"/>
          <w:b w:val="0"/>
          <w:sz w:val="28"/>
          <w:szCs w:val="28"/>
        </w:rPr>
        <w:t>руководителя организации дополнительного образования,</w:t>
      </w:r>
      <w:r w:rsidR="00173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9DF" w:rsidRPr="009160F2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, главного бухгалтера</w:t>
      </w:r>
      <w:r w:rsidR="006729D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1BBF" w:rsidRPr="00471BBF" w:rsidRDefault="00444160" w:rsidP="0055689B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4160">
        <w:rPr>
          <w:rFonts w:ascii="Times New Roman" w:hAnsi="Times New Roman" w:cs="Times New Roman"/>
          <w:b w:val="0"/>
          <w:sz w:val="28"/>
          <w:szCs w:val="28"/>
        </w:rPr>
        <w:t>таблицу 15 пункта 7.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71BBF" w:rsidRPr="00444160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471BBF" w:rsidRPr="0017378B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160" w:rsidRPr="00471BBF" w:rsidRDefault="00444160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867708" w:rsidP="00471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71BBF" w:rsidRPr="00471BBF">
        <w:rPr>
          <w:rFonts w:ascii="Times New Roman" w:hAnsi="Times New Roman" w:cs="Times New Roman"/>
          <w:sz w:val="28"/>
          <w:szCs w:val="28"/>
        </w:rPr>
        <w:t>Таблица 15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Группа по оплате труда руководителей, размеры базовых</w:t>
      </w:r>
    </w:p>
    <w:p w:rsidR="00471BBF" w:rsidRPr="00471BBF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окладов и выплат стимулирующего характера за качество</w:t>
      </w:r>
    </w:p>
    <w:p w:rsidR="00444160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 xml:space="preserve">выполняемых работ руководителей организаций </w:t>
      </w:r>
    </w:p>
    <w:p w:rsidR="00471BBF" w:rsidRPr="00471BBF" w:rsidRDefault="00471BBF" w:rsidP="008677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дополнительного</w:t>
      </w:r>
      <w:r w:rsidR="00444160">
        <w:rPr>
          <w:rFonts w:ascii="Times New Roman" w:hAnsi="Times New Roman" w:cs="Times New Roman"/>
          <w:sz w:val="28"/>
          <w:szCs w:val="28"/>
        </w:rPr>
        <w:t xml:space="preserve"> </w:t>
      </w:r>
      <w:r w:rsidRPr="00471BB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3692"/>
        <w:gridCol w:w="1559"/>
        <w:gridCol w:w="2552"/>
      </w:tblGrid>
      <w:tr w:rsidR="00471BBF" w:rsidRPr="00471BBF" w:rsidTr="0044416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Группа по оплате труда руководител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Базовый оклад,</w:t>
            </w:r>
          </w:p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471BBF" w:rsidRPr="00471BBF" w:rsidTr="0044416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1 -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3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4 000</w:t>
            </w:r>
          </w:p>
        </w:tc>
      </w:tr>
      <w:tr w:rsidR="00471BBF" w:rsidRPr="00471BBF" w:rsidTr="0044416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201 -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3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471BBF" w:rsidRPr="00471BBF" w:rsidTr="0044416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401 -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36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471BBF" w:rsidRPr="00471BBF" w:rsidTr="0044416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701 - 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37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6 000</w:t>
            </w:r>
          </w:p>
        </w:tc>
      </w:tr>
      <w:tr w:rsidR="00471BBF" w:rsidRPr="00471BBF" w:rsidTr="0044416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1 201 - 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4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7 000</w:t>
            </w:r>
          </w:p>
        </w:tc>
      </w:tr>
      <w:tr w:rsidR="00471BBF" w:rsidRPr="00471BBF" w:rsidTr="0044416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1 801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471BBF" w:rsidP="00115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744">
              <w:rPr>
                <w:rFonts w:ascii="Times New Roman" w:hAnsi="Times New Roman" w:cs="Times New Roman"/>
                <w:sz w:val="24"/>
                <w:szCs w:val="28"/>
              </w:rPr>
              <w:t>4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1BBF" w:rsidRPr="00115744" w:rsidRDefault="00741A5C" w:rsidP="00741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  <w:r w:rsidR="00471BBF" w:rsidRPr="001157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471BBF" w:rsidRPr="00115744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44416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71BBF" w:rsidRPr="0011574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C37286" w:rsidRPr="00C37286" w:rsidRDefault="00C37286" w:rsidP="004441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28"/>
        </w:rPr>
      </w:pPr>
    </w:p>
    <w:p w:rsidR="00444160" w:rsidRPr="00FD3B6A" w:rsidRDefault="00444160" w:rsidP="004441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1BBF" w:rsidRPr="00471BB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1BBF" w:rsidRPr="00471BB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</w:t>
      </w:r>
      <w:r w:rsidR="0017378B" w:rsidRPr="00FD3B6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="00471BBF" w:rsidRPr="00FD3B6A">
        <w:rPr>
          <w:rFonts w:ascii="Times New Roman" w:hAnsi="Times New Roman" w:cs="Times New Roman"/>
          <w:color w:val="000000"/>
          <w:sz w:val="28"/>
          <w:szCs w:val="28"/>
        </w:rPr>
        <w:t>, утвержд</w:t>
      </w:r>
      <w:r w:rsidR="00741A5C">
        <w:rPr>
          <w:rFonts w:ascii="Times New Roman" w:hAnsi="Times New Roman" w:cs="Times New Roman"/>
          <w:color w:val="000000"/>
          <w:sz w:val="28"/>
          <w:szCs w:val="28"/>
        </w:rPr>
        <w:t>енного указанным постановлением:</w:t>
      </w:r>
      <w:r w:rsidR="00471BBF" w:rsidRPr="00FD3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1BBF" w:rsidRPr="00471BBF" w:rsidRDefault="00444160" w:rsidP="004441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FD3B6A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BBF" w:rsidRPr="00471B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Pr="00471BBF" w:rsidRDefault="0017378B" w:rsidP="001737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BBF" w:rsidRPr="00471BBF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</w:p>
    <w:p w:rsidR="00471BBF" w:rsidRPr="00471BBF" w:rsidRDefault="00471BBF" w:rsidP="001737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общеотраслевых</w:t>
      </w:r>
    </w:p>
    <w:p w:rsidR="00C37286" w:rsidRDefault="00471BBF" w:rsidP="001737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профессий рабочих, рабочих культуры, искусства</w:t>
      </w:r>
      <w:r w:rsidR="00C3728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71BBF" w:rsidRPr="00471BBF" w:rsidRDefault="00471BBF" w:rsidP="001737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кинематографии, общеотраслевых должностей руководителей,</w:t>
      </w:r>
    </w:p>
    <w:p w:rsidR="00471BBF" w:rsidRPr="00471BBF" w:rsidRDefault="00471BBF" w:rsidP="001737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специалистов и служащих образовательных организаций</w:t>
      </w:r>
    </w:p>
    <w:p w:rsidR="00471BBF" w:rsidRPr="00471BBF" w:rsidRDefault="0017378B" w:rsidP="001737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471BBF" w:rsidRPr="00471BBF" w:rsidRDefault="00471BBF" w:rsidP="00471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BF" w:rsidRDefault="00471BBF" w:rsidP="001737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</w:t>
      </w:r>
      <w:r w:rsidR="0017378B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71BBF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C37286" w:rsidRPr="00471BBF" w:rsidRDefault="00C37286" w:rsidP="001737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3543"/>
      </w:tblGrid>
      <w:tr w:rsidR="00471BBF" w:rsidRPr="00471BBF" w:rsidTr="0017378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71BBF" w:rsidRPr="00471BBF" w:rsidTr="0017378B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17378B" w:rsidRPr="0017378B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17378B" w:rsidRDefault="0017378B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17378B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17378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200</w:t>
            </w:r>
          </w:p>
        </w:tc>
      </w:tr>
      <w:tr w:rsidR="00471BBF" w:rsidRPr="00471BBF" w:rsidTr="0017378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398</w:t>
            </w:r>
          </w:p>
        </w:tc>
      </w:tr>
      <w:tr w:rsidR="00471BBF" w:rsidRPr="00471BBF" w:rsidTr="0017378B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17378B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17378B" w:rsidRDefault="0017378B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17378B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17378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539</w:t>
            </w:r>
          </w:p>
        </w:tc>
      </w:tr>
      <w:tr w:rsidR="00471BBF" w:rsidRPr="00471BBF" w:rsidTr="0017378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713</w:t>
            </w:r>
          </w:p>
        </w:tc>
      </w:tr>
      <w:tr w:rsidR="00471BBF" w:rsidRPr="00471BBF" w:rsidTr="0017378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891</w:t>
            </w:r>
          </w:p>
        </w:tc>
      </w:tr>
      <w:tr w:rsidR="00471BBF" w:rsidRPr="00471BBF" w:rsidTr="0017378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2 422</w:t>
            </w:r>
          </w:p>
        </w:tc>
      </w:tr>
    </w:tbl>
    <w:p w:rsidR="00471BBF" w:rsidRPr="00C37286" w:rsidRDefault="00471BBF" w:rsidP="00471BBF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471BBF" w:rsidRPr="00471BBF" w:rsidRDefault="00471BBF" w:rsidP="001737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</w:t>
      </w:r>
      <w:r w:rsidR="0017378B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Pr="00471BBF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tbl>
      <w:tblPr>
        <w:tblW w:w="0" w:type="auto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3544"/>
      </w:tblGrid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71BBF" w:rsidRPr="00471BBF" w:rsidTr="00C37286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17378B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17378B" w:rsidRDefault="0017378B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17378B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 200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 398</w:t>
            </w:r>
          </w:p>
        </w:tc>
      </w:tr>
      <w:tr w:rsidR="00471BBF" w:rsidRPr="00471BBF" w:rsidTr="00C37286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17378B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17378B" w:rsidRDefault="0017378B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17378B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539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713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1 891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2 118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2 304</w:t>
            </w:r>
          </w:p>
        </w:tc>
      </w:tr>
      <w:tr w:rsidR="00471BBF" w:rsidRPr="00471BBF" w:rsidTr="00C37286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17378B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17378B" w:rsidRDefault="0017378B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17378B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2 494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2 687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2 884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3 085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3 311</w:t>
            </w:r>
          </w:p>
        </w:tc>
      </w:tr>
      <w:tr w:rsidR="00471BBF" w:rsidRPr="00471BBF" w:rsidTr="00C37286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17378B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71BBF" w:rsidRPr="0017378B" w:rsidRDefault="0017378B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71BBF" w:rsidRPr="0017378B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4 223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4 423</w:t>
            </w:r>
          </w:p>
        </w:tc>
      </w:tr>
      <w:tr w:rsidR="00471BBF" w:rsidRPr="00471BBF" w:rsidTr="00C37286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F" w:rsidRPr="0017378B" w:rsidRDefault="00471BBF" w:rsidP="00173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78B">
              <w:rPr>
                <w:rFonts w:ascii="Times New Roman" w:hAnsi="Times New Roman" w:cs="Times New Roman"/>
                <w:sz w:val="24"/>
                <w:szCs w:val="28"/>
              </w:rPr>
              <w:t>24 623</w:t>
            </w:r>
          </w:p>
        </w:tc>
      </w:tr>
    </w:tbl>
    <w:p w:rsidR="00471BBF" w:rsidRPr="00471BBF" w:rsidRDefault="00471BBF" w:rsidP="001737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lastRenderedPageBreak/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Министерства здравоохранения Российской Федерации.</w:t>
      </w:r>
    </w:p>
    <w:p w:rsidR="00471BBF" w:rsidRPr="00471BBF" w:rsidRDefault="00471BBF" w:rsidP="0017378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BBF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</w:t>
      </w:r>
      <w:r w:rsidR="0017378B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».</w:t>
      </w:r>
    </w:p>
    <w:p w:rsidR="00F37004" w:rsidRDefault="00F37004" w:rsidP="00F37004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BB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471BBF">
        <w:rPr>
          <w:rFonts w:ascii="Times New Roman" w:hAnsi="Times New Roman"/>
          <w:color w:val="000000"/>
          <w:sz w:val="28"/>
          <w:szCs w:val="28"/>
        </w:rPr>
        <w:t>(</w:t>
      </w:r>
      <w:hyperlink r:id="rId20" w:history="1"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71BBF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21" w:history="1"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71BBF">
        <w:rPr>
          <w:rFonts w:ascii="Times New Roman" w:hAnsi="Times New Roman"/>
          <w:color w:val="000000"/>
          <w:sz w:val="28"/>
          <w:szCs w:val="28"/>
        </w:rPr>
        <w:t>).</w:t>
      </w:r>
    </w:p>
    <w:p w:rsidR="00A07FC7" w:rsidRDefault="00A07FC7" w:rsidP="00A07FC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 Установить, что настоящее постановление вступает в силу с 1 января 2025 года.</w:t>
      </w:r>
    </w:p>
    <w:p w:rsidR="00A31517" w:rsidRPr="00471BBF" w:rsidRDefault="00A07FC7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F57B1" w:rsidRPr="00471BBF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471BBF">
        <w:rPr>
          <w:color w:val="000000"/>
          <w:lang w:bidi="ru-RU"/>
        </w:rPr>
        <w:t>первого заместителя руководителя И</w:t>
      </w:r>
      <w:r w:rsidR="00CB5F42" w:rsidRPr="00471BBF">
        <w:rPr>
          <w:color w:val="000000"/>
          <w:lang w:bidi="ru-RU"/>
        </w:rPr>
        <w:t>сполнительного комитета</w:t>
      </w:r>
      <w:r w:rsidR="0020668F" w:rsidRPr="00471BBF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49531C" w:rsidRPr="00A07FC7" w:rsidRDefault="0049531C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1A17F7" w:rsidRPr="00A07FC7" w:rsidRDefault="001A17F7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49531C" w:rsidRPr="00471BBF" w:rsidRDefault="0069124B" w:rsidP="0049531C">
      <w:pPr>
        <w:tabs>
          <w:tab w:val="left" w:pos="709"/>
          <w:tab w:val="left" w:pos="4246"/>
        </w:tabs>
      </w:pPr>
      <w:r w:rsidRPr="00471BBF">
        <w:t xml:space="preserve">                    Р</w:t>
      </w:r>
      <w:r w:rsidR="0049531C" w:rsidRPr="00471BBF">
        <w:t>уководител</w:t>
      </w:r>
      <w:r w:rsidRPr="00471BBF">
        <w:t>ь</w:t>
      </w:r>
    </w:p>
    <w:p w:rsidR="0049531C" w:rsidRPr="00471BBF" w:rsidRDefault="0049531C" w:rsidP="0049531C">
      <w:pPr>
        <w:tabs>
          <w:tab w:val="left" w:pos="709"/>
          <w:tab w:val="left" w:pos="4246"/>
        </w:tabs>
      </w:pPr>
      <w:r w:rsidRPr="00471BBF">
        <w:t xml:space="preserve">        Исполнительного комитета</w:t>
      </w:r>
    </w:p>
    <w:p w:rsidR="0049531C" w:rsidRPr="00471BBF" w:rsidRDefault="0049531C" w:rsidP="0049531C">
      <w:pPr>
        <w:tabs>
          <w:tab w:val="left" w:pos="709"/>
          <w:tab w:val="left" w:pos="4246"/>
        </w:tabs>
      </w:pPr>
      <w:r w:rsidRPr="00471BBF">
        <w:t>Бавлинского муниципального района</w:t>
      </w:r>
      <w:r w:rsidR="0069124B" w:rsidRPr="00471BBF">
        <w:t xml:space="preserve">                                                   Д.Л. Бакиров</w:t>
      </w:r>
    </w:p>
    <w:sectPr w:rsidR="0049531C" w:rsidRPr="00471BBF" w:rsidSect="004E1633">
      <w:headerReference w:type="even" r:id="rId22"/>
      <w:headerReference w:type="default" r:id="rId23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E7" w:rsidRDefault="00131EE7">
      <w:r>
        <w:separator/>
      </w:r>
    </w:p>
  </w:endnote>
  <w:endnote w:type="continuationSeparator" w:id="0">
    <w:p w:rsidR="00131EE7" w:rsidRDefault="0013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E7" w:rsidRDefault="00131EE7">
      <w:r>
        <w:separator/>
      </w:r>
    </w:p>
  </w:footnote>
  <w:footnote w:type="continuationSeparator" w:id="0">
    <w:p w:rsidR="00131EE7" w:rsidRDefault="0013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49B4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973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1D26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15744"/>
    <w:rsid w:val="00121698"/>
    <w:rsid w:val="0012187F"/>
    <w:rsid w:val="00126947"/>
    <w:rsid w:val="00131EE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65C02"/>
    <w:rsid w:val="001702F4"/>
    <w:rsid w:val="00171C02"/>
    <w:rsid w:val="00173528"/>
    <w:rsid w:val="0017365F"/>
    <w:rsid w:val="0017378B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17F7"/>
    <w:rsid w:val="001A3CA3"/>
    <w:rsid w:val="001A41E2"/>
    <w:rsid w:val="001A4E5B"/>
    <w:rsid w:val="001A560E"/>
    <w:rsid w:val="001A561B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3E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1651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0D62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49B4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E53"/>
    <w:rsid w:val="00437FF6"/>
    <w:rsid w:val="00440CC2"/>
    <w:rsid w:val="00444160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1BB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531C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D7916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A1E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4A9F"/>
    <w:rsid w:val="00545B33"/>
    <w:rsid w:val="005469C1"/>
    <w:rsid w:val="005517D9"/>
    <w:rsid w:val="00555864"/>
    <w:rsid w:val="0055689B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6DA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1E9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29DF"/>
    <w:rsid w:val="006734E5"/>
    <w:rsid w:val="006750E9"/>
    <w:rsid w:val="0067544E"/>
    <w:rsid w:val="00676AB4"/>
    <w:rsid w:val="006806CB"/>
    <w:rsid w:val="00685144"/>
    <w:rsid w:val="00686DFD"/>
    <w:rsid w:val="00687191"/>
    <w:rsid w:val="0069124B"/>
    <w:rsid w:val="00697256"/>
    <w:rsid w:val="006A09B4"/>
    <w:rsid w:val="006A11F7"/>
    <w:rsid w:val="006A172B"/>
    <w:rsid w:val="006A3410"/>
    <w:rsid w:val="006A7BD0"/>
    <w:rsid w:val="006B39A7"/>
    <w:rsid w:val="006C3730"/>
    <w:rsid w:val="006C53C8"/>
    <w:rsid w:val="006C5862"/>
    <w:rsid w:val="006D18B8"/>
    <w:rsid w:val="006D1BED"/>
    <w:rsid w:val="006D488F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23DA9"/>
    <w:rsid w:val="00735D06"/>
    <w:rsid w:val="00736BB6"/>
    <w:rsid w:val="007409A8"/>
    <w:rsid w:val="00741414"/>
    <w:rsid w:val="00741A5C"/>
    <w:rsid w:val="00741D1F"/>
    <w:rsid w:val="00744409"/>
    <w:rsid w:val="00751DDD"/>
    <w:rsid w:val="00751E64"/>
    <w:rsid w:val="00752509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1F95"/>
    <w:rsid w:val="008348FE"/>
    <w:rsid w:val="0083538D"/>
    <w:rsid w:val="00835B52"/>
    <w:rsid w:val="00835D98"/>
    <w:rsid w:val="00836F77"/>
    <w:rsid w:val="0083744B"/>
    <w:rsid w:val="00837905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708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57C"/>
    <w:rsid w:val="00891AB9"/>
    <w:rsid w:val="00894196"/>
    <w:rsid w:val="0089447B"/>
    <w:rsid w:val="0089576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26C41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2528"/>
    <w:rsid w:val="009F3790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07FC7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A43"/>
    <w:rsid w:val="00A91F51"/>
    <w:rsid w:val="00A9212E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1C9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4324"/>
    <w:rsid w:val="00BB614A"/>
    <w:rsid w:val="00BC0568"/>
    <w:rsid w:val="00BC0B4C"/>
    <w:rsid w:val="00BC1154"/>
    <w:rsid w:val="00BC7DDC"/>
    <w:rsid w:val="00BD0F36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37286"/>
    <w:rsid w:val="00C417B0"/>
    <w:rsid w:val="00C43C2D"/>
    <w:rsid w:val="00C47FCD"/>
    <w:rsid w:val="00C5029B"/>
    <w:rsid w:val="00C51263"/>
    <w:rsid w:val="00C52909"/>
    <w:rsid w:val="00C54A9D"/>
    <w:rsid w:val="00C56B0A"/>
    <w:rsid w:val="00C57515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0F6D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2D8E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6C65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2523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28D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0D6D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DC6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3B6A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716BE2-345F-4759-B59B-016C7D43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4227&amp;date=17.10.2024&amp;dst=125147&amp;field=134" TargetMode="External"/><Relationship Id="rId18" Type="http://schemas.openxmlformats.org/officeDocument/2006/relationships/hyperlink" Target="https://login.consultant.ru/link/?req=doc&amp;base=RLAW363&amp;n=184227&amp;date=17.10.2024&amp;dst=126971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vly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4227&amp;date=17.10.2024&amp;dst=124824&amp;field=134" TargetMode="External"/><Relationship Id="rId17" Type="http://schemas.openxmlformats.org/officeDocument/2006/relationships/hyperlink" Target="https://login.consultant.ru/link/?req=doc&amp;base=RLAW363&amp;n=184227&amp;date=17.10.2024&amp;dst=126131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84227&amp;date=17.10.2024&amp;dst=126112&amp;field=134" TargetMode="External"/><Relationship Id="rId20" Type="http://schemas.openxmlformats.org/officeDocument/2006/relationships/hyperlink" Target="http://www.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4227&amp;date=17.10.2024&amp;dst=124760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84227&amp;date=17.10.2024&amp;dst=125837&amp;field=1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RLAW363&amp;n=184227&amp;date=17.10.2024&amp;dst=124745&amp;field=134" TargetMode="External"/><Relationship Id="rId19" Type="http://schemas.openxmlformats.org/officeDocument/2006/relationships/hyperlink" Target="https://login.consultant.ru/link/?req=doc&amp;base=RLAW363&amp;n=184227&amp;date=17.10.2024&amp;dst=13333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227&amp;date=17.10.2024&amp;dst=123573&amp;field=134" TargetMode="External"/><Relationship Id="rId14" Type="http://schemas.openxmlformats.org/officeDocument/2006/relationships/hyperlink" Target="https://login.consultant.ru/link/?req=doc&amp;base=RLAW363&amp;n=184227&amp;date=17.10.2024&amp;dst=125166&amp;fie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0217-FC66-4D3E-94D7-C2F16CB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830</CharactersWithSpaces>
  <SharedDoc>false</SharedDoc>
  <HLinks>
    <vt:vector size="96" baseType="variant">
      <vt:variant>
        <vt:i4>7536698</vt:i4>
      </vt:variant>
      <vt:variant>
        <vt:i4>45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42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5701663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33333&amp;field=134</vt:lpwstr>
      </vt:variant>
      <vt:variant>
        <vt:lpwstr/>
      </vt:variant>
      <vt:variant>
        <vt:i4>616041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6971&amp;field=134</vt:lpwstr>
      </vt:variant>
      <vt:variant>
        <vt:lpwstr/>
      </vt:variant>
      <vt:variant>
        <vt:i4>70779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79</vt:lpwstr>
      </vt:variant>
      <vt:variant>
        <vt:i4>563612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6131&amp;field=134</vt:lpwstr>
      </vt:variant>
      <vt:variant>
        <vt:lpwstr/>
      </vt:variant>
      <vt:variant>
        <vt:i4>557058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6112&amp;field=134</vt:lpwstr>
      </vt:variant>
      <vt:variant>
        <vt:lpwstr/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583272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5837&amp;field=134</vt:lpwstr>
      </vt:variant>
      <vt:variant>
        <vt:lpwstr/>
      </vt:variant>
      <vt:variant>
        <vt:i4>530844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5166&amp;field=134</vt:lpwstr>
      </vt:variant>
      <vt:variant>
        <vt:lpwstr/>
      </vt:variant>
      <vt:variant>
        <vt:i4>524291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5147&amp;field=134</vt:lpwstr>
      </vt:variant>
      <vt:variant>
        <vt:lpwstr/>
      </vt:variant>
      <vt:variant>
        <vt:i4>589826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4824&amp;field=134</vt:lpwstr>
      </vt:variant>
      <vt:variant>
        <vt:lpwstr/>
      </vt:variant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4760&amp;field=134</vt:lpwstr>
      </vt:variant>
      <vt:variant>
        <vt:lpwstr/>
      </vt:variant>
      <vt:variant>
        <vt:i4>550505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4745&amp;field=134</vt:lpwstr>
      </vt:variant>
      <vt:variant>
        <vt:lpwstr/>
      </vt:variant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357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4-10-29T13:07:00Z</cp:lastPrinted>
  <dcterms:created xsi:type="dcterms:W3CDTF">2024-10-30T06:39:00Z</dcterms:created>
  <dcterms:modified xsi:type="dcterms:W3CDTF">2024-10-30T06:39:00Z</dcterms:modified>
</cp:coreProperties>
</file>